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5F20CB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21988006" w14:textId="77777777" w:rsidR="005F20CB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72742E42" w14:textId="77777777" w:rsidR="005F20CB" w:rsidRPr="005655B6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9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6E1F9023" w:rsidR="005F20CB" w:rsidRPr="00AC3E31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Šesnaes</w:t>
            </w:r>
            <w:r w:rsidRPr="007F2CD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hr-HR"/>
              </w:rPr>
              <w:t>ta nedjelja kroz godinu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56F20396" w:rsidR="005F20CB" w:rsidRPr="00FF4DE6" w:rsidRDefault="005F20CB" w:rsidP="005F20C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654BAEE6" w:rsidR="005F20CB" w:rsidRPr="00610204" w:rsidRDefault="005F20CB" w:rsidP="005F20C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nakanu 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5F20CB" w:rsidRPr="00282D7F" w:rsidRDefault="005F20CB" w:rsidP="005F2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5F20CB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5F20CB" w:rsidRPr="0090713C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3E3EFC51" w:rsidR="005F20CB" w:rsidRPr="00FF4DE6" w:rsidRDefault="005F20CB" w:rsidP="005F20C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0B83AF87" w:rsidR="005F20CB" w:rsidRPr="00610204" w:rsidRDefault="005F20CB" w:rsidP="005F20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čast BD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5F20CB" w:rsidRPr="00282D7F" w:rsidRDefault="005F20CB" w:rsidP="005F2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5F20CB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5F20CB" w:rsidRPr="0090713C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2B9B4D28" w:rsidR="005F20CB" w:rsidRPr="00FF4DE6" w:rsidRDefault="005F20CB" w:rsidP="005F20C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117081DB" w:rsidR="005F20CB" w:rsidRPr="00610204" w:rsidRDefault="005F20CB" w:rsidP="005F20C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Franjo, Dragica i Josip Cund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5F20CB" w:rsidRPr="00282D7F" w:rsidRDefault="005F20CB" w:rsidP="005F2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5F20CB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5F20CB" w:rsidRPr="0090713C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3C88BDB3" w:rsidR="005F20CB" w:rsidRPr="00FF4DE6" w:rsidRDefault="005F20CB" w:rsidP="005F20C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3872CE15" w:rsidR="005F20CB" w:rsidRPr="00301BBA" w:rsidRDefault="007D6FB5" w:rsidP="005F20C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 obraćenje i ozdravljenj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5F20CB" w:rsidRPr="00282D7F" w:rsidRDefault="005F20CB" w:rsidP="005F2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5F20CB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5F20CB" w:rsidRPr="0090713C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D0F6D3" w14:textId="217BF619" w:rsidR="005F20CB" w:rsidRPr="00FF4DE6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3F40D2D7" w:rsidR="005F20CB" w:rsidRPr="00610204" w:rsidRDefault="005F20CB" w:rsidP="005F20C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5F20CB" w:rsidRPr="00282D7F" w:rsidRDefault="005F20CB" w:rsidP="005F2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5F20CB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5F20CB" w:rsidRPr="0090713C" w:rsidRDefault="005F20CB" w:rsidP="005F20C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854754E" w14:textId="77777777" w:rsidR="005F20CB" w:rsidRDefault="005F20CB" w:rsidP="005F20C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  <w:p w14:paraId="296F34E6" w14:textId="77777777" w:rsidR="003B01EF" w:rsidRDefault="003B01EF" w:rsidP="005F20C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  <w:p w14:paraId="212725AF" w14:textId="5B2545B1" w:rsidR="003B01EF" w:rsidRPr="00FF4DE6" w:rsidRDefault="003B01EF" w:rsidP="005F20CB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A2E36B" w14:textId="77777777" w:rsidR="005F20CB" w:rsidRDefault="005F20CB" w:rsidP="005F20C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+Ante i Marica Murgić; </w:t>
            </w:r>
          </w:p>
          <w:p w14:paraId="48BA89E0" w14:textId="77777777" w:rsidR="005F20CB" w:rsidRDefault="005F20CB" w:rsidP="005F20C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ko i Kaja</w:t>
            </w:r>
          </w:p>
          <w:p w14:paraId="75DD6FE1" w14:textId="1DFB5ECF" w:rsidR="003B01EF" w:rsidRPr="00610204" w:rsidRDefault="003B01EF" w:rsidP="005F20C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5F20CB" w:rsidRPr="00282D7F" w:rsidRDefault="005F20CB" w:rsidP="005F2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545C6C7" w14:textId="7ADC81FC" w:rsidR="00190DC9" w:rsidRPr="00190DC9" w:rsidRDefault="001F64F1" w:rsidP="008B6BF0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  <w:r w:rsidR="005F20C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0</w:t>
            </w: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8B6BF0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5F20C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. Ilija Proro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9972377" w:rsidR="00CB18E0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7,30: </w:t>
            </w:r>
            <w:r w:rsidR="003546A8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5DDCB8AF" w:rsidR="00CB18E0" w:rsidRPr="00610204" w:rsidRDefault="005F20CB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čast Sv. Josip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37F523CB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3546A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2AE8DC" w14:textId="5378279B" w:rsidR="00CB18E0" w:rsidRDefault="005F20C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Petar, Mara i Ivka Mandić</w:t>
            </w:r>
          </w:p>
          <w:p w14:paraId="554D5525" w14:textId="68759CC8" w:rsidR="008B6BF0" w:rsidRPr="00610204" w:rsidRDefault="008B6BF0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07EF6B79" w:rsidR="005655B6" w:rsidRPr="00450692" w:rsidRDefault="005F20CB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1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8B6BF0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394109D3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FF4DE6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3</w:t>
            </w: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0:</w:t>
            </w:r>
            <w:r w:rsidR="00881298"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528C66" w14:textId="40923C85" w:rsidR="00D474AD" w:rsidRPr="00610204" w:rsidRDefault="005F20CB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 s. Danijele Terezije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06BEB260" w:rsidR="003A01B4" w:rsidRPr="00FF4DE6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9,00: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1787CE40" w:rsidR="003A01B4" w:rsidRPr="00610204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5F0966EE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0F3F55E4" w:rsidR="001F64F1" w:rsidRPr="00610204" w:rsidRDefault="001F64F1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A6E77FF" w14:textId="5B8D76CC" w:rsidR="005F20CB" w:rsidRDefault="005F20C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2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0471AD1" w14:textId="7C87A268" w:rsidR="001F64F1" w:rsidRPr="005F20CB" w:rsidRDefault="00457C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F0E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r-HR"/>
              </w:rPr>
              <w:t xml:space="preserve">Sv. </w:t>
            </w:r>
            <w:r w:rsidR="005F20C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r-HR"/>
              </w:rPr>
              <w:t>Marija Magdalena</w:t>
            </w:r>
          </w:p>
          <w:p w14:paraId="0EB3F3F3" w14:textId="769F1751" w:rsidR="001F64F1" w:rsidRPr="00666A8B" w:rsidRDefault="001F64F1" w:rsidP="00BD38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FF4DE6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</w:t>
            </w:r>
            <w:r w:rsidR="00935A6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46C7019B" w:rsidR="00B14C14" w:rsidRPr="00610204" w:rsidRDefault="005F20CB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Za pokojne iz ob. Novosel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5ECE230A" w:rsidR="001F64F1" w:rsidRPr="00FF4DE6" w:rsidRDefault="00301BB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4CA3F433" w:rsidR="007F2CD3" w:rsidRPr="00610204" w:rsidRDefault="005F20CB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 s. Magdalene(F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69A4650" w:rsidR="001F64F1" w:rsidRPr="00FF4DE6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500023DF" w:rsidR="00AC3E31" w:rsidRPr="00610204" w:rsidRDefault="00AC3E31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75F62D07" w14:textId="37D9D674" w:rsidR="005F20CB" w:rsidRDefault="005F20CB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3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57C8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EC20D6D" w14:textId="168253DA" w:rsidR="001F64F1" w:rsidRPr="005F20CB" w:rsidRDefault="005F20CB" w:rsidP="00C36D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F20C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eta Brigita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Š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9F373" w14:textId="05FE9840" w:rsidR="00645B77" w:rsidRPr="00C36DAC" w:rsidRDefault="005F20CB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</w:t>
            </w:r>
            <w:r w:rsidR="00457C8C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3</w:t>
            </w:r>
            <w:r w:rsidR="00CB171D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0: </w:t>
            </w:r>
            <w:r w:rsidR="003A01B4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D6F5A" w14:textId="6B2E406D" w:rsidR="00645B77" w:rsidRPr="00610204" w:rsidRDefault="005F20CB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čast Sv. Antu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F8AC81" w14:textId="77777777" w:rsidR="008B6BF0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,00: 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Župa</w:t>
            </w:r>
          </w:p>
          <w:p w14:paraId="4960BD64" w14:textId="5ADB6F22" w:rsidR="00457C8C" w:rsidRPr="00FF4DE6" w:rsidRDefault="00457C8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722BA08D" w:rsidR="00B977BA" w:rsidRPr="00610204" w:rsidRDefault="005F20C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Stipo Dumanč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B8DB3F" w14:textId="77777777" w:rsidR="008B6BF0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6DAC75EE" w:rsidR="000A2F9A" w:rsidRPr="00315173" w:rsidRDefault="005F20C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4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0A2F9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FDD57D" w14:textId="329B4FF2" w:rsidR="00C36DAC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315173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3EEC2" w14:textId="3627A160" w:rsidR="00C36DAC" w:rsidRPr="00BF0E95" w:rsidRDefault="005F20CB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 s. M. Kristine(K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820B376" w14:textId="77777777" w:rsidR="00B1025F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</w:t>
            </w:r>
            <w:r w:rsidR="00315173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,00</w:t>
            </w:r>
            <w:r w:rsidR="00B977BA"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: Župa</w:t>
            </w:r>
          </w:p>
          <w:p w14:paraId="79D9D0C3" w14:textId="0DABB31D" w:rsidR="00457C8C" w:rsidRPr="00FF4DE6" w:rsidRDefault="00457C8C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C8EFAD" w14:textId="049C2DE3" w:rsidR="00B1025F" w:rsidRPr="00B1025F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3FCC4C4" w14:textId="571DCCBF" w:rsidR="004B6ADE" w:rsidRPr="005655B6" w:rsidRDefault="005F20CB" w:rsidP="000431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5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5F20C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. Jakov apostol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FF4DE6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</w:t>
            </w:r>
            <w:r w:rsidR="00B977BA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6BB3AF91" w:rsidR="00815F7D" w:rsidRPr="00610204" w:rsidRDefault="005F20CB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Jako Krezo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2297918B" w14:textId="77777777" w:rsidR="000A706A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04318C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9,00: Župa</w:t>
            </w:r>
          </w:p>
          <w:p w14:paraId="6B98BCC6" w14:textId="1B41EA41" w:rsidR="008B6BF0" w:rsidRPr="0004318C" w:rsidRDefault="008B6BF0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D8EDAD5" w14:textId="6E6E6593" w:rsidR="000A706A" w:rsidRPr="008B6BF0" w:rsidRDefault="005F20C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 s. Anice Markelić(F)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32E2C694" w:rsidR="0014185F" w:rsidRPr="005655B6" w:rsidRDefault="005F20CB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26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301B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3B01E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IVA</w:t>
            </w:r>
          </w:p>
          <w:p w14:paraId="69F6B100" w14:textId="77777777" w:rsidR="00E65BBD" w:rsidRPr="003B01EF" w:rsidRDefault="005F20CB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3B01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edam</w:t>
            </w:r>
            <w:r w:rsidR="00C36DAC" w:rsidRPr="003B01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es</w:t>
            </w:r>
            <w:r w:rsidR="007F2CD3" w:rsidRPr="003B01E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ta nedjelja kroz godinu</w:t>
            </w:r>
          </w:p>
          <w:p w14:paraId="6DD3E7B8" w14:textId="77777777" w:rsidR="005F20CB" w:rsidRDefault="005F20CB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2DDC7410" w14:textId="38F017F5" w:rsidR="005F20CB" w:rsidRPr="005F20CB" w:rsidRDefault="005F20CB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F20C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Sv. Joakim i A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4EB2B15A" w:rsidR="00D805D1" w:rsidRPr="00610204" w:rsidRDefault="008B6BF0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nakanu </w:t>
            </w:r>
            <w:r w:rsidR="005F20CB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s. Ane Antolović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3F833E0D" w:rsidR="00D805D1" w:rsidRPr="00610204" w:rsidRDefault="008B6BF0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Na </w:t>
            </w:r>
            <w:r w:rsidR="00AA198A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čast </w:t>
            </w:r>
            <w:r w:rsidR="005F20CB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Duhu Svetom(K)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633415FF" w:rsidR="00610204" w:rsidRPr="00FF4DE6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Cs/>
                <w:color w:val="000000"/>
                <w:sz w:val="34"/>
                <w:szCs w:val="34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AA9BE" w14:textId="23577E78" w:rsidR="00610204" w:rsidRPr="00465D77" w:rsidRDefault="005F20CB" w:rsidP="00815F7D">
            <w:pPr>
              <w:spacing w:after="0" w:line="240" w:lineRule="auto"/>
              <w:rPr>
                <w:rFonts w:eastAsia="Calibri" w:cs="Times New Roman"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Anka i </w:t>
            </w:r>
            <w:r w:rsidR="003B01EF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 iz </w:t>
            </w: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ob. Srak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05075605" w:rsidR="00796906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0,00:</w:t>
            </w:r>
            <w:r w:rsidR="00A31024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 xml:space="preserve">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537B4B9B" w:rsidR="00D805D1" w:rsidRPr="00610204" w:rsidRDefault="003B01EF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Jozo Brk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FF4DE6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10241AB7" w:rsidR="00315173" w:rsidRPr="00610204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61020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9537089" w14:textId="77777777" w:rsidR="00BD38C4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1</w:t>
            </w:r>
            <w:r w:rsidR="0014185F"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9</w:t>
            </w:r>
            <w:r w:rsidRPr="00FF4DE6"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  <w:t>,00: Župa</w:t>
            </w:r>
          </w:p>
          <w:p w14:paraId="48247737" w14:textId="0E6A4E09" w:rsidR="003B01EF" w:rsidRPr="00FF4DE6" w:rsidRDefault="003B01EF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43D7C823" w:rsidR="00BD38C4" w:rsidRPr="00610204" w:rsidRDefault="003B01EF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s. Blažimira Ćor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BF0E95">
      <w:pgSz w:w="11906" w:h="16838"/>
      <w:pgMar w:top="851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16C3"/>
    <w:rsid w:val="00005A37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318C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4E05"/>
    <w:rsid w:val="000954F7"/>
    <w:rsid w:val="00096CAE"/>
    <w:rsid w:val="000A2F9A"/>
    <w:rsid w:val="000A426D"/>
    <w:rsid w:val="000A706A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2BFE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26AA5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2581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2E92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C6FB8"/>
    <w:rsid w:val="002C76C8"/>
    <w:rsid w:val="002D34AE"/>
    <w:rsid w:val="002D7732"/>
    <w:rsid w:val="002E115E"/>
    <w:rsid w:val="002E1E6C"/>
    <w:rsid w:val="002E234F"/>
    <w:rsid w:val="002E44BB"/>
    <w:rsid w:val="002F1244"/>
    <w:rsid w:val="002F61AE"/>
    <w:rsid w:val="00301BBA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546A8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01EF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273D4"/>
    <w:rsid w:val="004314D2"/>
    <w:rsid w:val="00431744"/>
    <w:rsid w:val="00440056"/>
    <w:rsid w:val="004432F8"/>
    <w:rsid w:val="00443F5A"/>
    <w:rsid w:val="0044712F"/>
    <w:rsid w:val="00447BCE"/>
    <w:rsid w:val="00450692"/>
    <w:rsid w:val="004548C0"/>
    <w:rsid w:val="00457C8C"/>
    <w:rsid w:val="00463D0A"/>
    <w:rsid w:val="00465D77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22DD"/>
    <w:rsid w:val="004A404F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C4"/>
    <w:rsid w:val="005D74F1"/>
    <w:rsid w:val="005E0749"/>
    <w:rsid w:val="005E718D"/>
    <w:rsid w:val="005E7C03"/>
    <w:rsid w:val="005F182A"/>
    <w:rsid w:val="005F19C4"/>
    <w:rsid w:val="005F20CB"/>
    <w:rsid w:val="00601B5A"/>
    <w:rsid w:val="00602A11"/>
    <w:rsid w:val="00606068"/>
    <w:rsid w:val="00610204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45B77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05CF8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477B5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906"/>
    <w:rsid w:val="00796C62"/>
    <w:rsid w:val="007A09CB"/>
    <w:rsid w:val="007A1535"/>
    <w:rsid w:val="007B30DF"/>
    <w:rsid w:val="007B356E"/>
    <w:rsid w:val="007C2664"/>
    <w:rsid w:val="007C4615"/>
    <w:rsid w:val="007C6EB1"/>
    <w:rsid w:val="007C73CE"/>
    <w:rsid w:val="007D1C51"/>
    <w:rsid w:val="007D2B5A"/>
    <w:rsid w:val="007D3E9E"/>
    <w:rsid w:val="007D6FB5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1D97"/>
    <w:rsid w:val="007F2CD3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B6BF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1024"/>
    <w:rsid w:val="00A3204F"/>
    <w:rsid w:val="00A33EEF"/>
    <w:rsid w:val="00A369DA"/>
    <w:rsid w:val="00A40068"/>
    <w:rsid w:val="00A41EC6"/>
    <w:rsid w:val="00A43042"/>
    <w:rsid w:val="00A45B46"/>
    <w:rsid w:val="00A45C92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198A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3B0"/>
    <w:rsid w:val="00AF7995"/>
    <w:rsid w:val="00B026CC"/>
    <w:rsid w:val="00B1025F"/>
    <w:rsid w:val="00B13FBB"/>
    <w:rsid w:val="00B14C14"/>
    <w:rsid w:val="00B22018"/>
    <w:rsid w:val="00B234D8"/>
    <w:rsid w:val="00B247A6"/>
    <w:rsid w:val="00B30A7E"/>
    <w:rsid w:val="00B31B4B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38C4"/>
    <w:rsid w:val="00BD47B5"/>
    <w:rsid w:val="00BD4DE3"/>
    <w:rsid w:val="00BD6E5B"/>
    <w:rsid w:val="00BE236A"/>
    <w:rsid w:val="00BE3E32"/>
    <w:rsid w:val="00BF0E95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6DAC"/>
    <w:rsid w:val="00C37666"/>
    <w:rsid w:val="00C37B31"/>
    <w:rsid w:val="00C40D5D"/>
    <w:rsid w:val="00C42A27"/>
    <w:rsid w:val="00C44603"/>
    <w:rsid w:val="00C5024E"/>
    <w:rsid w:val="00C521BC"/>
    <w:rsid w:val="00C53714"/>
    <w:rsid w:val="00C542A0"/>
    <w:rsid w:val="00C5590B"/>
    <w:rsid w:val="00C55B3F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18E0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5AAD"/>
    <w:rsid w:val="00E0770E"/>
    <w:rsid w:val="00E113A9"/>
    <w:rsid w:val="00E117D9"/>
    <w:rsid w:val="00E13EEB"/>
    <w:rsid w:val="00E1781C"/>
    <w:rsid w:val="00E20E35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0350"/>
    <w:rsid w:val="00E81743"/>
    <w:rsid w:val="00E825F8"/>
    <w:rsid w:val="00E85407"/>
    <w:rsid w:val="00E85B39"/>
    <w:rsid w:val="00E87825"/>
    <w:rsid w:val="00E90B20"/>
    <w:rsid w:val="00E9199D"/>
    <w:rsid w:val="00E936E5"/>
    <w:rsid w:val="00E97F92"/>
    <w:rsid w:val="00EA34F5"/>
    <w:rsid w:val="00EA6ECB"/>
    <w:rsid w:val="00EB1C8D"/>
    <w:rsid w:val="00EB1EB6"/>
    <w:rsid w:val="00EB4A71"/>
    <w:rsid w:val="00EB6A66"/>
    <w:rsid w:val="00EC20CE"/>
    <w:rsid w:val="00EE22C6"/>
    <w:rsid w:val="00EE493F"/>
    <w:rsid w:val="00EE58A5"/>
    <w:rsid w:val="00EE5D45"/>
    <w:rsid w:val="00EE69B3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178CA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837C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DC5"/>
    <w:rsid w:val="00FD1F3B"/>
    <w:rsid w:val="00FD5B6F"/>
    <w:rsid w:val="00FD5EB3"/>
    <w:rsid w:val="00FE2E79"/>
    <w:rsid w:val="00FE31D7"/>
    <w:rsid w:val="00FE5AF8"/>
    <w:rsid w:val="00FE5C3A"/>
    <w:rsid w:val="00FE67DD"/>
    <w:rsid w:val="00FF03E5"/>
    <w:rsid w:val="00FF417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82</cp:revision>
  <cp:lastPrinted>2026-06-09T08:19:00Z</cp:lastPrinted>
  <dcterms:created xsi:type="dcterms:W3CDTF">2024-03-23T12:41:00Z</dcterms:created>
  <dcterms:modified xsi:type="dcterms:W3CDTF">2026-07-18T14:43:00Z</dcterms:modified>
</cp:coreProperties>
</file>